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C764" w14:textId="69754C00" w:rsidR="00123117" w:rsidRP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D71E7D">
        <w:rPr>
          <w:b/>
          <w:bCs/>
        </w:rPr>
        <w:t>19.10</w:t>
      </w:r>
      <w:r w:rsidRPr="00123117">
        <w:rPr>
          <w:b/>
          <w:bCs/>
        </w:rPr>
        <w:t>.2022 r.</w:t>
      </w:r>
    </w:p>
    <w:p w14:paraId="3418194D" w14:textId="2E1BD52C" w:rsidR="00123117" w:rsidRP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 w:rsidR="009A4D93">
        <w:rPr>
          <w:b/>
          <w:bCs/>
        </w:rPr>
        <w:t>22</w:t>
      </w:r>
    </w:p>
    <w:p w14:paraId="2EDE3F40" w14:textId="53F19981" w:rsid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>DZIEŃ POWSZEDNI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500"/>
        <w:gridCol w:w="500"/>
        <w:gridCol w:w="560"/>
        <w:gridCol w:w="560"/>
        <w:gridCol w:w="560"/>
        <w:gridCol w:w="560"/>
        <w:gridCol w:w="560"/>
        <w:gridCol w:w="560"/>
      </w:tblGrid>
      <w:tr w:rsidR="00D71E7D" w:rsidRPr="00D71E7D" w14:paraId="411A4E68" w14:textId="77777777" w:rsidTr="00D71E7D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B5A7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54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7C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93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86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50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21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57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00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</w:tr>
      <w:tr w:rsidR="00D71E7D" w:rsidRPr="00D71E7D" w14:paraId="46AEE61E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C1A7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D49" w14:textId="73782F2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D82" w14:textId="64B5177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4F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7F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32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C9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8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22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10</w:t>
            </w:r>
          </w:p>
        </w:tc>
      </w:tr>
      <w:tr w:rsidR="00D71E7D" w:rsidRPr="00D71E7D" w14:paraId="05A8B9EF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D8BA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A84" w14:textId="12525AF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6B7" w14:textId="7C799A8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CF6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7F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E7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3D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D4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D2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2</w:t>
            </w:r>
          </w:p>
        </w:tc>
      </w:tr>
      <w:tr w:rsidR="00D71E7D" w:rsidRPr="00D71E7D" w14:paraId="7FD5B2AE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1BB19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eyer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8D8B" w14:textId="602A78E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0B4" w14:textId="586DD903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6F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26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30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47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59E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10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4</w:t>
            </w:r>
          </w:p>
        </w:tc>
      </w:tr>
      <w:tr w:rsidR="00D71E7D" w:rsidRPr="00D71E7D" w14:paraId="5F204D2A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BA91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ikorskiego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22B" w14:textId="092B3BC8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F20" w14:textId="5AA12C8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0D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06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11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4A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22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4B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6</w:t>
            </w:r>
          </w:p>
        </w:tc>
      </w:tr>
      <w:tr w:rsidR="00D71E7D" w:rsidRPr="00D71E7D" w14:paraId="020B109F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2F8D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ikorskiego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89F" w14:textId="74359B0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41A" w14:textId="4788EB3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93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EF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638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40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28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11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7</w:t>
            </w:r>
          </w:p>
        </w:tc>
      </w:tr>
      <w:tr w:rsidR="00D71E7D" w:rsidRPr="00D71E7D" w14:paraId="0C81CDAC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5643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. Warszawy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285" w14:textId="6AB4026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B31" w14:textId="16CC30F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D7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F4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CB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54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D1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81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8</w:t>
            </w:r>
          </w:p>
        </w:tc>
      </w:tr>
      <w:tr w:rsidR="00D71E7D" w:rsidRPr="00D71E7D" w14:paraId="6122494A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FEDF" w14:textId="33092ABB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Jana Pawła II 06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47A" w14:textId="327E17A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2A2" w14:textId="2A5EC29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AA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74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8B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4B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C9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25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9</w:t>
            </w:r>
          </w:p>
        </w:tc>
      </w:tr>
      <w:tr w:rsidR="00D71E7D" w:rsidRPr="00D71E7D" w14:paraId="70D2FE5C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7BDD" w14:textId="53F1A5DA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Jana Pawła II 08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147" w14:textId="105C72B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B2A" w14:textId="45AA08C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0D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5F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BA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3D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A2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16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0</w:t>
            </w:r>
          </w:p>
        </w:tc>
      </w:tr>
      <w:tr w:rsidR="00D71E7D" w:rsidRPr="00D71E7D" w14:paraId="3D4E80C1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F420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pital Specjalistyczny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E42" w14:textId="2720D2B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3A0" w14:textId="3141082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F5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FE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17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48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DF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0C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1</w:t>
            </w:r>
          </w:p>
        </w:tc>
      </w:tr>
      <w:tr w:rsidR="00D71E7D" w:rsidRPr="00D71E7D" w14:paraId="0B3FDBFF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3F24" w14:textId="53CF54F3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s. J. Popiełuszki 01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A8C" w14:textId="26E1BCA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59D" w14:textId="3D0FCE6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02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75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6F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B9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FF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CB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2</w:t>
            </w:r>
          </w:p>
        </w:tc>
      </w:tr>
      <w:tr w:rsidR="00D71E7D" w:rsidRPr="00D71E7D" w14:paraId="0D1DF896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76C00" w14:textId="174F3CCC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0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5D6" w14:textId="226F116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AC7" w14:textId="19FC56A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DA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0C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43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11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A1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B1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</w:tr>
      <w:tr w:rsidR="00D71E7D" w:rsidRPr="00D71E7D" w14:paraId="3299F1E3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51CE" w14:textId="535B4768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2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856" w14:textId="0095B05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F51" w14:textId="0999F73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97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27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6D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5D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C9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97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5</w:t>
            </w:r>
          </w:p>
        </w:tc>
      </w:tr>
      <w:tr w:rsidR="00D71E7D" w:rsidRPr="00D71E7D" w14:paraId="51BD393C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5486" w14:textId="4E9676B9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4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853" w14:textId="72AE6A2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45B" w14:textId="282C1A3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67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8B3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0A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3E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42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DF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</w:tr>
      <w:tr w:rsidR="00D71E7D" w:rsidRPr="00D71E7D" w14:paraId="7CFDC0F3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A5F6" w14:textId="7985EF90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6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F2D" w14:textId="3EF6E51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EE6" w14:textId="20BF317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75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F7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24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85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3C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69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7</w:t>
            </w:r>
          </w:p>
        </w:tc>
      </w:tr>
      <w:tr w:rsidR="00D71E7D" w:rsidRPr="00D71E7D" w14:paraId="2E0DDDBF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036C5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obolice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D39" w14:textId="61D89B9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6C64" w14:textId="4DD593A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32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2D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0E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A8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63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74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</w:tr>
      <w:tr w:rsidR="00D71E7D" w:rsidRPr="00D71E7D" w14:paraId="06DD00D6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B689" w14:textId="69CC9178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obolice 03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0EA" w14:textId="158F009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779" w14:textId="2A1618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71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87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74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7D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22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27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9</w:t>
            </w:r>
          </w:p>
        </w:tc>
      </w:tr>
      <w:tr w:rsidR="00D71E7D" w:rsidRPr="00D71E7D" w14:paraId="524D6B9D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C5AA" w14:textId="4D7090B6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10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63E" w14:textId="2CB559E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92F" w14:textId="444605F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6E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5A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3B4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BA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08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F9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</w:tr>
      <w:tr w:rsidR="00D71E7D" w:rsidRPr="00D71E7D" w14:paraId="575A39F8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6409F" w14:textId="752AE6A9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8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4C0" w14:textId="4D5FF74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6A8" w14:textId="759D2B43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D1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E2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9E7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69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2A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9C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1</w:t>
            </w:r>
          </w:p>
        </w:tc>
      </w:tr>
      <w:tr w:rsidR="00D71E7D" w:rsidRPr="00D71E7D" w14:paraId="6C5FED40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B988" w14:textId="47D1DDEF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6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977" w14:textId="2991A17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2A7" w14:textId="52EB9936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1E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DC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58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8D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16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91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</w:tr>
      <w:tr w:rsidR="00D71E7D" w:rsidRPr="00D71E7D" w14:paraId="2340CCB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A9C9" w14:textId="0AEF3924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4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F7A" w14:textId="33617DB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B6D" w14:textId="3E1FB74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F9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9F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C7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BB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50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CF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</w:tr>
      <w:tr w:rsidR="00D71E7D" w:rsidRPr="00D71E7D" w14:paraId="5D897E77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9565" w14:textId="656C6621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2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72C" w14:textId="61C81A8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E4B" w14:textId="54AE9C2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CA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77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5C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BD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B7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8F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</w:tr>
      <w:tr w:rsidR="00D71E7D" w:rsidRPr="00D71E7D" w14:paraId="4D5B31BB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8CAB" w14:textId="059E5330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ściuszki 01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C78" w14:textId="49A9B90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DA5" w14:textId="0F2CC74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4C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B6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C4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F3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DF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26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</w:tr>
      <w:tr w:rsidR="00D71E7D" w:rsidRPr="00D71E7D" w14:paraId="0AFF6EB7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FAB20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ściuszki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C73" w14:textId="43E5679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8BD" w14:textId="52C4480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70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43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05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42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75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D8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</w:tr>
      <w:tr w:rsidR="00D71E7D" w:rsidRPr="00D71E7D" w14:paraId="2F5F1D55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27A5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Sklep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B28" w14:textId="4F0B05A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970" w14:textId="74E5002E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13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9C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E3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DC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D9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B0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0</w:t>
            </w:r>
          </w:p>
        </w:tc>
      </w:tr>
    </w:tbl>
    <w:p w14:paraId="769ACD37" w14:textId="6EF502CB" w:rsidR="00D71E7D" w:rsidRDefault="00D71E7D" w:rsidP="00123117">
      <w:pPr>
        <w:spacing w:after="0" w:line="240" w:lineRule="auto"/>
        <w:rPr>
          <w:b/>
          <w:bCs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</w:tblGrid>
      <w:tr w:rsidR="00D71E7D" w:rsidRPr="00D71E7D" w14:paraId="121422D3" w14:textId="77777777" w:rsidTr="00D71E7D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E6B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A8E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84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EA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3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63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68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16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35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42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0</w:t>
            </w:r>
          </w:p>
        </w:tc>
      </w:tr>
      <w:tr w:rsidR="00D71E7D" w:rsidRPr="00D71E7D" w14:paraId="7A28D0F8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F6D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9F7" w14:textId="71E3F92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2F9" w14:textId="51D9EF8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93D" w14:textId="30C8292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0B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55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FE7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B4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EE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1A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5</w:t>
            </w:r>
          </w:p>
        </w:tc>
      </w:tr>
      <w:tr w:rsidR="00D71E7D" w:rsidRPr="00D71E7D" w14:paraId="2934F51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59F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ściuszki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B0D" w14:textId="09E0703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499" w14:textId="023E227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104" w14:textId="24BDB87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91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29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8F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35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76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C9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</w:tr>
      <w:tr w:rsidR="00D71E7D" w:rsidRPr="00D71E7D" w14:paraId="40D8A7D3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E20" w14:textId="2267B23D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ściuszki 02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29D" w14:textId="1D5AFA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DF1" w14:textId="46475F0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898" w14:textId="3B165BE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B7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AE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83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1E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37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47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8</w:t>
            </w:r>
          </w:p>
        </w:tc>
      </w:tr>
      <w:tr w:rsidR="00D71E7D" w:rsidRPr="00D71E7D" w14:paraId="1B29CABF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763" w14:textId="19FC8F31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9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3B9" w14:textId="63D163A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31E" w14:textId="72E894E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79A" w14:textId="5FA4FADE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9C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FD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77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2A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45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94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9</w:t>
            </w:r>
          </w:p>
        </w:tc>
      </w:tr>
      <w:tr w:rsidR="00D71E7D" w:rsidRPr="00D71E7D" w14:paraId="05E3F2B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337" w14:textId="15CE5DB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7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6CC" w14:textId="57390338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DCE" w14:textId="413D5CC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788" w14:textId="6A1C10A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FE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70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AF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A9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19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622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1</w:t>
            </w:r>
          </w:p>
        </w:tc>
      </w:tr>
      <w:tr w:rsidR="00D71E7D" w:rsidRPr="00D71E7D" w14:paraId="441AF333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48F" w14:textId="2FD8CE46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5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6C6" w14:textId="51B8E8B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5F1" w14:textId="3DC541F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A7D" w14:textId="5381BB56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26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C5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B3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2A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AF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E7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2</w:t>
            </w:r>
          </w:p>
        </w:tc>
      </w:tr>
      <w:tr w:rsidR="00D71E7D" w:rsidRPr="00D71E7D" w14:paraId="7F5B7D10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16F" w14:textId="2DC3E1C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3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DB39" w14:textId="32FCBB1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2C2" w14:textId="24A1597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080" w14:textId="5CF0E47E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A6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FA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91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2F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D0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2E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3</w:t>
            </w:r>
          </w:p>
        </w:tc>
      </w:tr>
      <w:tr w:rsidR="00D71E7D" w:rsidRPr="00D71E7D" w14:paraId="433A8240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F63" w14:textId="588507DF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arnowiec 01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D7B" w14:textId="207AA89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C8B" w14:textId="1CA180A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791" w14:textId="7AD0F5B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BB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A7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7C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84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31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50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4</w:t>
            </w:r>
          </w:p>
        </w:tc>
      </w:tr>
      <w:tr w:rsidR="00D71E7D" w:rsidRPr="00D71E7D" w14:paraId="03CDCE77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7C1" w14:textId="7A4F1A8D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obolice 04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2D2C" w14:textId="3D70053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474" w14:textId="0D83DED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D52" w14:textId="17081D1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AE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85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17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78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11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62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6</w:t>
            </w:r>
          </w:p>
        </w:tc>
      </w:tr>
      <w:tr w:rsidR="00D71E7D" w:rsidRPr="00D71E7D" w14:paraId="750011EA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E38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obolice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CA8" w14:textId="2D4FFBE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95C" w14:textId="707FA7E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71C" w14:textId="6C58503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8D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83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7F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04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62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B8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7</w:t>
            </w:r>
          </w:p>
        </w:tc>
      </w:tr>
      <w:tr w:rsidR="00D71E7D" w:rsidRPr="00D71E7D" w14:paraId="164BD59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D9D" w14:textId="01900531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3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066" w14:textId="1309E9A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404" w14:textId="7E54A05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AED" w14:textId="0F99696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81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4F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71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AC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A4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9F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8</w:t>
            </w:r>
          </w:p>
        </w:tc>
      </w:tr>
      <w:tr w:rsidR="00D71E7D" w:rsidRPr="00D71E7D" w14:paraId="737203B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E8B" w14:textId="55C9D791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11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6A8" w14:textId="0B6C744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DC2" w14:textId="5AB65B14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432" w14:textId="20D0F572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66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94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62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53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F3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732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9</w:t>
            </w:r>
          </w:p>
        </w:tc>
      </w:tr>
      <w:tr w:rsidR="00D71E7D" w:rsidRPr="00D71E7D" w14:paraId="24F2CAA5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403" w14:textId="0D9B641D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oworowska 08</w:t>
            </w:r>
            <w:r w:rsidR="000411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="0004119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D22" w14:textId="0B64CE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FE7" w14:textId="3551599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91B" w14:textId="0CE7A03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1C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EE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38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1D8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BB7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3C0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01</w:t>
            </w:r>
          </w:p>
        </w:tc>
      </w:tr>
      <w:tr w:rsidR="00D71E7D" w:rsidRPr="00D71E7D" w14:paraId="18C947CD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0C5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pital Specjalistyczny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B36" w14:textId="2CFA696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8EB" w14:textId="1DAB2F59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46B" w14:textId="4B443E6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69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D4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CA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62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A0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48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03</w:t>
            </w:r>
          </w:p>
        </w:tc>
      </w:tr>
      <w:tr w:rsidR="00D71E7D" w:rsidRPr="00D71E7D" w14:paraId="17C8BFAA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C44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. Warszawy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0C4" w14:textId="1419C8F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6FA" w14:textId="3C3E4D6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4B1" w14:textId="3D2CDE7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50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06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88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C2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19F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42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05</w:t>
            </w:r>
          </w:p>
        </w:tc>
      </w:tr>
      <w:tr w:rsidR="00D71E7D" w:rsidRPr="00D71E7D" w14:paraId="2F2C66D3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D46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ikorskiego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8F8" w14:textId="7D600200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0F5" w14:textId="6739BAB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00E" w14:textId="2CBD4DC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60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60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CC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F5A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9B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28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07</w:t>
            </w:r>
          </w:p>
        </w:tc>
      </w:tr>
      <w:tr w:rsidR="00D71E7D" w:rsidRPr="00D71E7D" w14:paraId="4F5B12E1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F26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eyer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E1E" w14:textId="755EC8A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285" w14:textId="504583D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844" w14:textId="15DEC338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B4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CB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B9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CA6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47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9A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09</w:t>
            </w:r>
          </w:p>
        </w:tc>
      </w:tr>
      <w:tr w:rsidR="00D71E7D" w:rsidRPr="00D71E7D" w14:paraId="32E78301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235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E9A" w14:textId="1DF3EA1A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3D2" w14:textId="3168A81C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C04" w14:textId="17060AA6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F4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1EC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DC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012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EE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9BB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11</w:t>
            </w:r>
          </w:p>
        </w:tc>
      </w:tr>
      <w:tr w:rsidR="00D71E7D" w:rsidRPr="00D71E7D" w14:paraId="22A78522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1CE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0DF" w14:textId="5DD338ED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0BA" w14:textId="0B3BC5E6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0D5" w14:textId="0F23CE51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D3D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92E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024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B63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DF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0B5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13</w:t>
            </w:r>
          </w:p>
        </w:tc>
      </w:tr>
      <w:tr w:rsidR="00D71E7D" w:rsidRPr="00D71E7D" w14:paraId="77AE3995" w14:textId="77777777" w:rsidTr="00D71E7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9FA" w14:textId="77777777" w:rsidR="00D71E7D" w:rsidRPr="00D71E7D" w:rsidRDefault="00D71E7D" w:rsidP="00D71E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061" w14:textId="6BAEB105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ACC" w14:textId="27CA047B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A9F" w14:textId="0C1A994F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651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FDF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50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A0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4D9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0E8" w14:textId="77777777" w:rsidR="00D71E7D" w:rsidRPr="00D71E7D" w:rsidRDefault="00D71E7D" w:rsidP="00D7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1E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15</w:t>
            </w:r>
          </w:p>
        </w:tc>
      </w:tr>
    </w:tbl>
    <w:p w14:paraId="4879196F" w14:textId="77777777" w:rsidR="00D71E7D" w:rsidRDefault="00D71E7D" w:rsidP="00123117">
      <w:pPr>
        <w:spacing w:after="0" w:line="240" w:lineRule="auto"/>
        <w:rPr>
          <w:b/>
          <w:bCs/>
        </w:rPr>
      </w:pPr>
    </w:p>
    <w:sectPr w:rsidR="00D71E7D" w:rsidSect="0059241F">
      <w:pgSz w:w="11906" w:h="16838"/>
      <w:pgMar w:top="567" w:right="567" w:bottom="567" w:left="567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8F"/>
    <w:rsid w:val="00041197"/>
    <w:rsid w:val="00123117"/>
    <w:rsid w:val="004300EE"/>
    <w:rsid w:val="0052778F"/>
    <w:rsid w:val="005526A8"/>
    <w:rsid w:val="0059241F"/>
    <w:rsid w:val="006C4FA4"/>
    <w:rsid w:val="00875F75"/>
    <w:rsid w:val="009A4D93"/>
    <w:rsid w:val="00D3113E"/>
    <w:rsid w:val="00D71E7D"/>
    <w:rsid w:val="00F3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778"/>
  <w15:chartTrackingRefBased/>
  <w15:docId w15:val="{853EE4F0-BF6A-4E91-A2AF-F5B1600A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A6A3-12C1-49E9-8225-1C92A10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irosław Zięba</cp:lastModifiedBy>
  <cp:revision>12</cp:revision>
  <dcterms:created xsi:type="dcterms:W3CDTF">2022-09-11T14:03:00Z</dcterms:created>
  <dcterms:modified xsi:type="dcterms:W3CDTF">2022-11-02T13:24:00Z</dcterms:modified>
</cp:coreProperties>
</file>